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D4" w:rsidRPr="00D81098" w:rsidRDefault="00802B9B" w:rsidP="00545645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 w:cs="ＭＳ ゴシック"/>
          <w:b/>
          <w:color w:val="000000" w:themeColor="text1"/>
          <w:sz w:val="28"/>
          <w:szCs w:val="28"/>
        </w:rPr>
      </w:pPr>
      <w:bookmarkStart w:id="0" w:name="_GoBack"/>
      <w:bookmarkEnd w:id="0"/>
      <w:r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八幡市新本庁舎</w:t>
      </w:r>
      <w:r w:rsidR="005515DD"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整備</w:t>
      </w:r>
      <w:r w:rsidR="00F72744"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事業</w:t>
      </w:r>
      <w:r w:rsidR="00642994"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にかかる</w:t>
      </w:r>
    </w:p>
    <w:p w:rsidR="00790E52" w:rsidRPr="00D81098" w:rsidRDefault="006C264F" w:rsidP="009348E3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ＭＳ ゴシック"/>
          <w:b/>
          <w:color w:val="000000" w:themeColor="text1"/>
          <w:sz w:val="28"/>
          <w:szCs w:val="28"/>
        </w:rPr>
      </w:pPr>
      <w:r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特定建設工事共同企業体協定書</w:t>
      </w:r>
      <w:r w:rsidR="00C331ED"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第８条</w:t>
      </w:r>
      <w:r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に基づく</w:t>
      </w:r>
      <w:r w:rsidR="00C331ED" w:rsidRPr="00D81098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8"/>
        </w:rPr>
        <w:t>協定書</w:t>
      </w:r>
    </w:p>
    <w:p w:rsidR="00790E52" w:rsidRPr="00D81098" w:rsidRDefault="00790E52" w:rsidP="00790E52">
      <w:pPr>
        <w:autoSpaceDE w:val="0"/>
        <w:autoSpaceDN w:val="0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B84AA0" w:rsidRPr="00D81098" w:rsidRDefault="00B84AA0" w:rsidP="00790E52">
      <w:pPr>
        <w:autoSpaceDE w:val="0"/>
        <w:autoSpaceDN w:val="0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790E52" w:rsidRPr="00D81098" w:rsidRDefault="00802B9B" w:rsidP="004B4453">
      <w:pPr>
        <w:rPr>
          <w:rFonts w:ascii="ＭＳ 明朝" w:eastAsia="ＭＳ 明朝" w:hAnsi="ＭＳ 明朝"/>
          <w:color w:val="000000" w:themeColor="text1"/>
        </w:rPr>
      </w:pPr>
      <w:r w:rsidRPr="00D81098">
        <w:rPr>
          <w:rFonts w:ascii="ＭＳ 明朝" w:eastAsia="ＭＳ 明朝" w:hAnsi="ＭＳ 明朝" w:hint="eastAsia"/>
          <w:color w:val="000000" w:themeColor="text1"/>
        </w:rPr>
        <w:t>八幡市新本庁舎</w:t>
      </w:r>
      <w:r w:rsidR="004B4453" w:rsidRPr="00D81098">
        <w:rPr>
          <w:rFonts w:ascii="ＭＳ 明朝" w:eastAsia="ＭＳ 明朝" w:hAnsi="ＭＳ 明朝" w:hint="eastAsia"/>
          <w:color w:val="000000" w:themeColor="text1"/>
        </w:rPr>
        <w:t>整備事業</w:t>
      </w:r>
      <w:r w:rsidR="00BB22FF" w:rsidRPr="00D81098">
        <w:rPr>
          <w:rFonts w:ascii="ＭＳ 明朝" w:eastAsia="ＭＳ 明朝" w:hAnsi="ＭＳ 明朝" w:hint="eastAsia"/>
          <w:color w:val="000000" w:themeColor="text1"/>
        </w:rPr>
        <w:t>については、</w:t>
      </w:r>
      <w:r w:rsidR="008F4F11" w:rsidRPr="00D81098">
        <w:rPr>
          <w:rFonts w:ascii="ＭＳ 明朝" w:eastAsia="ＭＳ 明朝" w:hAnsi="ＭＳ 明朝" w:hint="eastAsia"/>
          <w:color w:val="000000" w:themeColor="text1"/>
        </w:rPr>
        <w:t>○○・○○</w:t>
      </w:r>
      <w:r w:rsidR="00BC0F16" w:rsidRPr="00D81098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636D9B" w:rsidRPr="00D81098">
        <w:rPr>
          <w:rFonts w:ascii="ＭＳ 明朝" w:eastAsia="ＭＳ 明朝" w:hAnsi="ＭＳ 明朝" w:hint="eastAsia"/>
          <w:color w:val="000000" w:themeColor="text1"/>
        </w:rPr>
        <w:t>特定</w:t>
      </w:r>
      <w:r w:rsidR="006C264F" w:rsidRPr="00D81098">
        <w:rPr>
          <w:rFonts w:ascii="ＭＳ 明朝" w:eastAsia="ＭＳ 明朝" w:hAnsi="ＭＳ 明朝" w:hint="eastAsia"/>
          <w:color w:val="000000" w:themeColor="text1"/>
        </w:rPr>
        <w:t>建設工事共同企業体協定書第８条の規定によ</w:t>
      </w:r>
      <w:r w:rsidR="009348E3" w:rsidRPr="00D81098">
        <w:rPr>
          <w:rFonts w:ascii="ＭＳ 明朝" w:eastAsia="ＭＳ 明朝" w:hAnsi="ＭＳ 明朝" w:hint="eastAsia"/>
          <w:color w:val="000000" w:themeColor="text1"/>
        </w:rPr>
        <w:t>り、</w:t>
      </w:r>
      <w:r w:rsidR="007240A2" w:rsidRPr="00D81098">
        <w:rPr>
          <w:rFonts w:ascii="ＭＳ 明朝" w:eastAsia="ＭＳ 明朝" w:hAnsi="ＭＳ 明朝" w:hint="eastAsia"/>
          <w:color w:val="000000" w:themeColor="text1"/>
        </w:rPr>
        <w:t>当</w:t>
      </w:r>
      <w:r w:rsidR="006C264F" w:rsidRPr="00D81098">
        <w:rPr>
          <w:rFonts w:ascii="ＭＳ 明朝" w:eastAsia="ＭＳ 明朝" w:hAnsi="ＭＳ 明朝" w:hint="eastAsia"/>
          <w:color w:val="000000" w:themeColor="text1"/>
        </w:rPr>
        <w:t>企業体構成員が分担する</w:t>
      </w:r>
      <w:r w:rsidR="005C35CF" w:rsidRPr="00D81098">
        <w:rPr>
          <w:rFonts w:ascii="ＭＳ 明朝" w:eastAsia="ＭＳ 明朝" w:hAnsi="ＭＳ 明朝" w:hint="eastAsia"/>
          <w:color w:val="000000" w:themeColor="text1"/>
        </w:rPr>
        <w:t>本</w:t>
      </w:r>
      <w:r w:rsidR="00AB5B2D" w:rsidRPr="00D81098">
        <w:rPr>
          <w:rFonts w:ascii="ＭＳ 明朝" w:eastAsia="ＭＳ 明朝" w:hAnsi="ＭＳ 明朝" w:hint="eastAsia"/>
          <w:color w:val="000000" w:themeColor="text1"/>
        </w:rPr>
        <w:t>事業の</w:t>
      </w:r>
      <w:r w:rsidR="00E62E2D" w:rsidRPr="00D81098">
        <w:rPr>
          <w:rFonts w:ascii="ＭＳ 明朝" w:eastAsia="ＭＳ 明朝" w:hAnsi="ＭＳ 明朝" w:hint="eastAsia"/>
          <w:color w:val="000000" w:themeColor="text1"/>
        </w:rPr>
        <w:t>価額</w:t>
      </w:r>
      <w:r w:rsidR="009576EE" w:rsidRPr="00D81098">
        <w:rPr>
          <w:rFonts w:ascii="ＭＳ 明朝" w:eastAsia="ＭＳ 明朝" w:hAnsi="ＭＳ 明朝" w:hint="eastAsia"/>
          <w:color w:val="000000" w:themeColor="text1"/>
        </w:rPr>
        <w:t>割合</w:t>
      </w:r>
      <w:r w:rsidR="006C264F" w:rsidRPr="00D81098">
        <w:rPr>
          <w:rFonts w:ascii="ＭＳ 明朝" w:eastAsia="ＭＳ 明朝" w:hAnsi="ＭＳ 明朝" w:hint="eastAsia"/>
          <w:color w:val="000000" w:themeColor="text1"/>
        </w:rPr>
        <w:t>を下記のとおり定める。</w:t>
      </w:r>
    </w:p>
    <w:p w:rsidR="00AB5B2D" w:rsidRPr="00D81098" w:rsidRDefault="00AB5B2D" w:rsidP="00B84AA0">
      <w:pPr>
        <w:autoSpaceDE w:val="0"/>
        <w:autoSpaceDN w:val="0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B84AA0" w:rsidRPr="00D81098" w:rsidRDefault="006C264F" w:rsidP="00B84AA0">
      <w:pPr>
        <w:autoSpaceDE w:val="0"/>
        <w:autoSpaceDN w:val="0"/>
        <w:jc w:val="center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記</w:t>
      </w:r>
    </w:p>
    <w:p w:rsidR="00E62E2D" w:rsidRPr="00D81098" w:rsidRDefault="00E62E2D" w:rsidP="00E62E2D">
      <w:pPr>
        <w:ind w:leftChars="100" w:left="240"/>
        <w:rPr>
          <w:rFonts w:ascii="ＭＳ 明朝" w:eastAsia="ＭＳ 明朝" w:hAnsi="ＭＳ 明朝" w:cs="ＭＳ ゴシック"/>
          <w:color w:val="000000" w:themeColor="text1"/>
        </w:rPr>
      </w:pPr>
    </w:p>
    <w:p w:rsidR="00642994" w:rsidRPr="00D81098" w:rsidRDefault="00790E52" w:rsidP="00790E52">
      <w:pPr>
        <w:autoSpaceDE w:val="0"/>
        <w:autoSpaceDN w:val="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分担</w:t>
      </w:r>
      <w:r w:rsidR="00B84AA0" w:rsidRPr="00D81098">
        <w:rPr>
          <w:rFonts w:ascii="ＭＳ 明朝" w:eastAsia="ＭＳ 明朝" w:hAnsi="ＭＳ 明朝" w:cs="ＭＳ ゴシック" w:hint="eastAsia"/>
          <w:color w:val="000000" w:themeColor="text1"/>
        </w:rPr>
        <w:t>する</w:t>
      </w:r>
      <w:r w:rsidR="00E62E2D" w:rsidRPr="00D81098">
        <w:rPr>
          <w:rFonts w:ascii="ＭＳ 明朝" w:eastAsia="ＭＳ 明朝" w:hAnsi="ＭＳ 明朝" w:cs="ＭＳ ゴシック" w:hint="eastAsia"/>
          <w:color w:val="000000" w:themeColor="text1"/>
        </w:rPr>
        <w:t>事業</w:t>
      </w:r>
      <w:r w:rsidR="00B84AA0" w:rsidRPr="00D81098">
        <w:rPr>
          <w:rFonts w:ascii="ＭＳ 明朝" w:eastAsia="ＭＳ 明朝" w:hAnsi="ＭＳ 明朝" w:cs="ＭＳ ゴシック" w:hint="eastAsia"/>
          <w:color w:val="000000" w:themeColor="text1"/>
        </w:rPr>
        <w:t>の価額</w:t>
      </w:r>
      <w:r w:rsidR="009576EE" w:rsidRPr="00D81098">
        <w:rPr>
          <w:rFonts w:ascii="ＭＳ 明朝" w:eastAsia="ＭＳ 明朝" w:hAnsi="ＭＳ 明朝" w:cs="ＭＳ ゴシック" w:hint="eastAsia"/>
          <w:color w:val="000000" w:themeColor="text1"/>
        </w:rPr>
        <w:t>割合</w:t>
      </w:r>
    </w:p>
    <w:p w:rsidR="008F4F11" w:rsidRPr="00D81098" w:rsidRDefault="008F4F11" w:rsidP="00790E52">
      <w:pPr>
        <w:autoSpaceDE w:val="0"/>
        <w:autoSpaceDN w:val="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BC3A79" w:rsidRPr="00D81098" w:rsidRDefault="00802B9B" w:rsidP="0070192C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八幡市新本庁舎</w:t>
      </w:r>
      <w:r w:rsidR="005515DD" w:rsidRPr="00D81098">
        <w:rPr>
          <w:rFonts w:ascii="ＭＳ 明朝" w:eastAsia="ＭＳ 明朝" w:hAnsi="ＭＳ 明朝" w:cs="ＭＳ ゴシック" w:hint="eastAsia"/>
          <w:color w:val="000000" w:themeColor="text1"/>
        </w:rPr>
        <w:t>整備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>事業</w:t>
      </w:r>
    </w:p>
    <w:p w:rsidR="00790E52" w:rsidRPr="00D81098" w:rsidRDefault="00B84AA0" w:rsidP="0070192C">
      <w:pPr>
        <w:autoSpaceDE w:val="0"/>
        <w:autoSpaceDN w:val="0"/>
        <w:ind w:firstLineChars="218" w:firstLine="523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設計業務</w:t>
      </w:r>
      <w:r w:rsidR="008C0AE6" w:rsidRPr="00D81098">
        <w:rPr>
          <w:rFonts w:ascii="ＭＳ 明朝" w:eastAsia="ＭＳ 明朝" w:hAnsi="ＭＳ 明朝" w:cs="ＭＳ ゴシック" w:hint="eastAsia"/>
          <w:color w:val="000000" w:themeColor="text1"/>
        </w:rPr>
        <w:t>（・工事監理業務）</w:t>
      </w:r>
      <w:r w:rsidR="00E62E2D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231D54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</w:t>
      </w:r>
      <w:r w:rsidR="00976199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9576EE" w:rsidRPr="00D81098">
        <w:rPr>
          <w:rFonts w:ascii="ＭＳ 明朝" w:eastAsia="ＭＳ 明朝" w:hAnsi="ＭＳ 明朝" w:cs="ＭＳ ゴシック" w:hint="eastAsia"/>
          <w:color w:val="000000" w:themeColor="text1"/>
        </w:rPr>
        <w:t>約○○％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976199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</w:t>
      </w:r>
    </w:p>
    <w:p w:rsidR="00790E52" w:rsidRPr="00D81098" w:rsidRDefault="008C0AE6" w:rsidP="0070192C">
      <w:pPr>
        <w:autoSpaceDE w:val="0"/>
        <w:autoSpaceDN w:val="0"/>
        <w:ind w:firstLineChars="218" w:firstLine="523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（工事監理業務・）</w:t>
      </w:r>
      <w:r w:rsidR="003D49DA" w:rsidRPr="00D81098">
        <w:rPr>
          <w:rFonts w:ascii="ＭＳ 明朝" w:eastAsia="ＭＳ 明朝" w:hAnsi="ＭＳ 明朝" w:cs="ＭＳ ゴシック" w:hint="eastAsia"/>
          <w:color w:val="000000" w:themeColor="text1"/>
        </w:rPr>
        <w:t>工事施工</w:t>
      </w:r>
      <w:r w:rsidR="00E62E2D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231D54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</w:t>
      </w:r>
      <w:r w:rsidR="009576EE" w:rsidRPr="00D81098">
        <w:rPr>
          <w:rFonts w:ascii="ＭＳ 明朝" w:eastAsia="ＭＳ 明朝" w:hAnsi="ＭＳ 明朝" w:cs="ＭＳ ゴシック" w:hint="eastAsia"/>
          <w:color w:val="000000" w:themeColor="text1"/>
        </w:rPr>
        <w:t>約○○％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976199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</w:t>
      </w:r>
    </w:p>
    <w:p w:rsidR="008F4F11" w:rsidRPr="00D81098" w:rsidRDefault="008F4F11" w:rsidP="00E62E2D">
      <w:pPr>
        <w:autoSpaceDE w:val="0"/>
        <w:autoSpaceDN w:val="0"/>
        <w:ind w:firstLineChars="118" w:firstLine="283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446468" w:rsidRPr="00D81098" w:rsidRDefault="00446468" w:rsidP="00790E52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790E52" w:rsidRPr="00D81098" w:rsidRDefault="008F4F11" w:rsidP="00E62E2D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○○</w:t>
      </w:r>
      <w:r w:rsidR="0003612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及び　○○</w:t>
      </w:r>
      <w:r w:rsidR="0070348F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03612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>は、上記のとおり分担</w:t>
      </w:r>
      <w:r w:rsidR="00733787" w:rsidRPr="00D81098">
        <w:rPr>
          <w:rFonts w:ascii="ＭＳ 明朝" w:eastAsia="ＭＳ 明朝" w:hAnsi="ＭＳ 明朝" w:cs="ＭＳ ゴシック" w:hint="eastAsia"/>
          <w:color w:val="000000" w:themeColor="text1"/>
        </w:rPr>
        <w:t>する</w:t>
      </w:r>
      <w:r w:rsidR="005C35CF" w:rsidRPr="00D81098">
        <w:rPr>
          <w:rFonts w:ascii="ＭＳ 明朝" w:eastAsia="ＭＳ 明朝" w:hAnsi="ＭＳ 明朝" w:cs="ＭＳ ゴシック" w:hint="eastAsia"/>
          <w:color w:val="000000" w:themeColor="text1"/>
        </w:rPr>
        <w:t>本</w:t>
      </w:r>
      <w:r w:rsidR="00946CCD" w:rsidRPr="00D81098">
        <w:rPr>
          <w:rFonts w:ascii="ＭＳ 明朝" w:eastAsia="ＭＳ 明朝" w:hAnsi="ＭＳ 明朝" w:cs="ＭＳ ゴシック" w:hint="eastAsia"/>
          <w:color w:val="000000" w:themeColor="text1"/>
        </w:rPr>
        <w:t>事業</w:t>
      </w:r>
      <w:r w:rsidR="00231D54" w:rsidRPr="00D81098">
        <w:rPr>
          <w:rFonts w:ascii="ＭＳ 明朝" w:eastAsia="ＭＳ 明朝" w:hAnsi="ＭＳ 明朝" w:cs="ＭＳ ゴシック" w:hint="eastAsia"/>
          <w:color w:val="000000" w:themeColor="text1"/>
        </w:rPr>
        <w:t>の価額</w:t>
      </w:r>
      <w:r w:rsidR="009576EE" w:rsidRPr="00D81098">
        <w:rPr>
          <w:rFonts w:ascii="ＭＳ 明朝" w:eastAsia="ＭＳ 明朝" w:hAnsi="ＭＳ 明朝" w:cs="ＭＳ ゴシック" w:hint="eastAsia"/>
          <w:color w:val="000000" w:themeColor="text1"/>
        </w:rPr>
        <w:t>割合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>を定めたのでその証拠として</w:t>
      </w:r>
      <w:r w:rsidR="00B83061" w:rsidRPr="00D81098">
        <w:rPr>
          <w:rFonts w:ascii="ＭＳ 明朝" w:eastAsia="ＭＳ 明朝" w:hAnsi="ＭＳ 明朝" w:cs="ＭＳ ゴシック" w:hint="eastAsia"/>
          <w:color w:val="000000" w:themeColor="text1"/>
        </w:rPr>
        <w:t>、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>この協定書</w:t>
      </w:r>
      <w:r w:rsidR="00FA007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6C264F" w:rsidRPr="00D81098">
        <w:rPr>
          <w:rFonts w:ascii="ＭＳ 明朝" w:eastAsia="ＭＳ 明朝" w:hAnsi="ＭＳ 明朝" w:cs="ＭＳ ゴシック" w:hint="eastAsia"/>
          <w:color w:val="000000" w:themeColor="text1"/>
        </w:rPr>
        <w:t>通を作成し、各通に構成員が記名捺印して各自所持するものとする。</w:t>
      </w:r>
    </w:p>
    <w:p w:rsidR="00790E52" w:rsidRPr="00D81098" w:rsidRDefault="00790E52" w:rsidP="00790E52">
      <w:pPr>
        <w:autoSpaceDE w:val="0"/>
        <w:autoSpaceDN w:val="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446468" w:rsidRPr="00D81098" w:rsidRDefault="00446468" w:rsidP="00790E52">
      <w:pPr>
        <w:autoSpaceDE w:val="0"/>
        <w:autoSpaceDN w:val="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790E52" w:rsidRPr="00D81098" w:rsidRDefault="00545645" w:rsidP="004260FE">
      <w:pPr>
        <w:autoSpaceDE w:val="0"/>
        <w:autoSpaceDN w:val="0"/>
        <w:ind w:firstLineChars="50" w:firstLine="12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>令和元</w:t>
      </w:r>
      <w:r w:rsidR="00802B9B" w:rsidRPr="00D81098">
        <w:rPr>
          <w:rFonts w:ascii="ＭＳ 明朝" w:eastAsia="ＭＳ 明朝" w:hAnsi="ＭＳ 明朝" w:cs="ＭＳ ゴシック" w:hint="eastAsia"/>
          <w:color w:val="000000" w:themeColor="text1"/>
        </w:rPr>
        <w:t>年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802B9B" w:rsidRPr="00D81098">
        <w:rPr>
          <w:rFonts w:ascii="ＭＳ 明朝" w:eastAsia="ＭＳ 明朝" w:hAnsi="ＭＳ 明朝" w:cs="ＭＳ ゴシック" w:hint="eastAsia"/>
          <w:color w:val="000000" w:themeColor="text1"/>
        </w:rPr>
        <w:t>月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802B9B" w:rsidRPr="00D81098">
        <w:rPr>
          <w:rFonts w:ascii="ＭＳ 明朝" w:eastAsia="ＭＳ 明朝" w:hAnsi="ＭＳ 明朝" w:cs="ＭＳ ゴシック" w:hint="eastAsia"/>
          <w:color w:val="000000" w:themeColor="text1"/>
        </w:rPr>
        <w:t>日</w:t>
      </w:r>
    </w:p>
    <w:p w:rsidR="00790E52" w:rsidRPr="00D81098" w:rsidRDefault="00790E52" w:rsidP="00790E52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A8248B" w:rsidRPr="00D81098" w:rsidRDefault="006C264F" w:rsidP="0003612E">
      <w:pPr>
        <w:autoSpaceDE w:val="0"/>
        <w:autoSpaceDN w:val="0"/>
        <w:spacing w:line="280" w:lineRule="exact"/>
        <w:ind w:firstLineChars="700" w:firstLine="168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代表者　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spacing w:val="20"/>
          <w:fitText w:val="1920" w:id="406466566"/>
        </w:rPr>
        <w:t>住所又は所在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66"/>
        </w:rPr>
        <w:t>地</w:t>
      </w:r>
    </w:p>
    <w:p w:rsidR="00A8248B" w:rsidRPr="00D81098" w:rsidRDefault="006C264F" w:rsidP="0003612E">
      <w:pPr>
        <w:autoSpaceDE w:val="0"/>
        <w:autoSpaceDN w:val="0"/>
        <w:spacing w:line="280" w:lineRule="exact"/>
        <w:ind w:firstLineChars="800" w:firstLine="2688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  <w:spacing w:val="48"/>
          <w:fitText w:val="1920" w:id="406466567"/>
        </w:rPr>
        <w:t>商号又は名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67"/>
        </w:rPr>
        <w:t>称</w:t>
      </w:r>
    </w:p>
    <w:p w:rsidR="00A8248B" w:rsidRPr="00D81098" w:rsidRDefault="006C264F" w:rsidP="0003612E">
      <w:pPr>
        <w:autoSpaceDE w:val="0"/>
        <w:autoSpaceDN w:val="0"/>
        <w:spacing w:line="280" w:lineRule="exact"/>
        <w:ind w:firstLineChars="800" w:firstLine="2688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  <w:spacing w:val="48"/>
          <w:fitText w:val="1920" w:id="406466568"/>
        </w:rPr>
        <w:t>代表者職氏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68"/>
        </w:rPr>
        <w:t>名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</w:t>
      </w:r>
      <w:r w:rsidR="0003612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03612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6D493E" w:rsidRPr="00D81098">
        <w:rPr>
          <w:rFonts w:ascii="ＭＳ 明朝" w:eastAsia="ＭＳ 明朝" w:hAnsi="ＭＳ 明朝" w:cs="ＭＳ ゴシック" w:hint="eastAsia"/>
          <w:color w:val="000000" w:themeColor="text1"/>
        </w:rPr>
        <w:t>印</w:t>
      </w:r>
    </w:p>
    <w:p w:rsidR="00A8248B" w:rsidRPr="00D81098" w:rsidRDefault="00A8248B" w:rsidP="00A8248B">
      <w:pPr>
        <w:autoSpaceDE w:val="0"/>
        <w:autoSpaceDN w:val="0"/>
        <w:ind w:leftChars="1181" w:left="2834"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446468" w:rsidRPr="00D81098" w:rsidRDefault="00446468" w:rsidP="00A8248B">
      <w:pPr>
        <w:autoSpaceDE w:val="0"/>
        <w:autoSpaceDN w:val="0"/>
        <w:ind w:leftChars="1181" w:left="2834" w:firstLineChars="100" w:firstLine="240"/>
        <w:jc w:val="left"/>
        <w:rPr>
          <w:rFonts w:ascii="ＭＳ 明朝" w:eastAsia="ＭＳ 明朝" w:hAnsi="ＭＳ 明朝" w:cs="ＭＳ ゴシック"/>
          <w:color w:val="000000" w:themeColor="text1"/>
        </w:rPr>
      </w:pPr>
    </w:p>
    <w:p w:rsidR="00A8248B" w:rsidRPr="00D81098" w:rsidRDefault="006C264F" w:rsidP="0003612E">
      <w:pPr>
        <w:autoSpaceDE w:val="0"/>
        <w:autoSpaceDN w:val="0"/>
        <w:spacing w:line="280" w:lineRule="exact"/>
        <w:ind w:firstLineChars="700" w:firstLine="1680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構成員　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spacing w:val="20"/>
          <w:fitText w:val="1920" w:id="406466569"/>
        </w:rPr>
        <w:t>住所又は所在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69"/>
        </w:rPr>
        <w:t>地</w:t>
      </w:r>
    </w:p>
    <w:p w:rsidR="00A8248B" w:rsidRPr="00D81098" w:rsidRDefault="006C264F" w:rsidP="0003612E">
      <w:pPr>
        <w:autoSpaceDE w:val="0"/>
        <w:autoSpaceDN w:val="0"/>
        <w:spacing w:line="280" w:lineRule="exact"/>
        <w:ind w:firstLineChars="800" w:firstLine="2688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  <w:spacing w:val="48"/>
          <w:fitText w:val="1920" w:id="406466570"/>
        </w:rPr>
        <w:t>商号又は名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70"/>
        </w:rPr>
        <w:t>称</w:t>
      </w:r>
    </w:p>
    <w:p w:rsidR="00B60D85" w:rsidRPr="00D81098" w:rsidRDefault="006C264F" w:rsidP="009576EE">
      <w:pPr>
        <w:autoSpaceDE w:val="0"/>
        <w:autoSpaceDN w:val="0"/>
        <w:spacing w:line="280" w:lineRule="exact"/>
        <w:ind w:firstLineChars="800" w:firstLine="2688"/>
        <w:jc w:val="left"/>
        <w:rPr>
          <w:rFonts w:ascii="ＭＳ 明朝" w:eastAsia="ＭＳ 明朝" w:hAnsi="ＭＳ 明朝" w:cs="ＭＳ ゴシック"/>
          <w:color w:val="000000" w:themeColor="text1"/>
        </w:rPr>
      </w:pPr>
      <w:r w:rsidRPr="00D81098">
        <w:rPr>
          <w:rFonts w:ascii="ＭＳ 明朝" w:eastAsia="ＭＳ 明朝" w:hAnsi="ＭＳ 明朝" w:cs="ＭＳ ゴシック" w:hint="eastAsia"/>
          <w:color w:val="000000" w:themeColor="text1"/>
          <w:spacing w:val="48"/>
          <w:fitText w:val="1920" w:id="406466571"/>
        </w:rPr>
        <w:t>代表者職氏</w:t>
      </w:r>
      <w:r w:rsidRPr="00D81098">
        <w:rPr>
          <w:rFonts w:ascii="ＭＳ 明朝" w:eastAsia="ＭＳ 明朝" w:hAnsi="ＭＳ 明朝" w:cs="ＭＳ ゴシック" w:hint="eastAsia"/>
          <w:color w:val="000000" w:themeColor="text1"/>
          <w:fitText w:val="1920" w:id="406466571"/>
        </w:rPr>
        <w:t>名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</w:t>
      </w:r>
      <w:r w:rsidR="0003612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</w:t>
      </w:r>
      <w:r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　　</w:t>
      </w:r>
      <w:r w:rsidR="006D493E" w:rsidRPr="00D81098">
        <w:rPr>
          <w:rFonts w:ascii="ＭＳ 明朝" w:eastAsia="ＭＳ 明朝" w:hAnsi="ＭＳ 明朝" w:cs="ＭＳ ゴシック" w:hint="eastAsia"/>
          <w:color w:val="000000" w:themeColor="text1"/>
        </w:rPr>
        <w:t>印</w:t>
      </w:r>
      <w:r w:rsidR="009576EE" w:rsidRPr="00D81098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</w:p>
    <w:sectPr w:rsidR="00B60D85" w:rsidRPr="00D81098" w:rsidSect="00E95453">
      <w:pgSz w:w="11907" w:h="16839" w:code="9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F2" w:rsidRDefault="008A66F2">
      <w:pPr>
        <w:spacing w:line="240" w:lineRule="auto"/>
      </w:pPr>
      <w:r>
        <w:separator/>
      </w:r>
    </w:p>
  </w:endnote>
  <w:endnote w:type="continuationSeparator" w:id="0">
    <w:p w:rsidR="008A66F2" w:rsidRDefault="008A6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F2" w:rsidRDefault="008A66F2">
      <w:pPr>
        <w:spacing w:line="240" w:lineRule="auto"/>
      </w:pPr>
      <w:r>
        <w:separator/>
      </w:r>
    </w:p>
  </w:footnote>
  <w:footnote w:type="continuationSeparator" w:id="0">
    <w:p w:rsidR="008A66F2" w:rsidRDefault="008A66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D6A"/>
    <w:multiLevelType w:val="hybridMultilevel"/>
    <w:tmpl w:val="DE807558"/>
    <w:lvl w:ilvl="0" w:tplc="9E12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20E510" w:tentative="1">
      <w:start w:val="1"/>
      <w:numFmt w:val="aiueoFullWidth"/>
      <w:lvlText w:val="(%2)"/>
      <w:lvlJc w:val="left"/>
      <w:pPr>
        <w:ind w:left="840" w:hanging="420"/>
      </w:pPr>
    </w:lvl>
    <w:lvl w:ilvl="2" w:tplc="2D7C47DE" w:tentative="1">
      <w:start w:val="1"/>
      <w:numFmt w:val="decimalEnclosedCircle"/>
      <w:lvlText w:val="%3"/>
      <w:lvlJc w:val="left"/>
      <w:pPr>
        <w:ind w:left="1260" w:hanging="420"/>
      </w:pPr>
    </w:lvl>
    <w:lvl w:ilvl="3" w:tplc="78167872" w:tentative="1">
      <w:start w:val="1"/>
      <w:numFmt w:val="decimal"/>
      <w:lvlText w:val="%4."/>
      <w:lvlJc w:val="left"/>
      <w:pPr>
        <w:ind w:left="1680" w:hanging="420"/>
      </w:pPr>
    </w:lvl>
    <w:lvl w:ilvl="4" w:tplc="0BFC2738" w:tentative="1">
      <w:start w:val="1"/>
      <w:numFmt w:val="aiueoFullWidth"/>
      <w:lvlText w:val="(%5)"/>
      <w:lvlJc w:val="left"/>
      <w:pPr>
        <w:ind w:left="2100" w:hanging="420"/>
      </w:pPr>
    </w:lvl>
    <w:lvl w:ilvl="5" w:tplc="DB443FC0" w:tentative="1">
      <w:start w:val="1"/>
      <w:numFmt w:val="decimalEnclosedCircle"/>
      <w:lvlText w:val="%6"/>
      <w:lvlJc w:val="left"/>
      <w:pPr>
        <w:ind w:left="2520" w:hanging="420"/>
      </w:pPr>
    </w:lvl>
    <w:lvl w:ilvl="6" w:tplc="FB30176C" w:tentative="1">
      <w:start w:val="1"/>
      <w:numFmt w:val="decimal"/>
      <w:lvlText w:val="%7."/>
      <w:lvlJc w:val="left"/>
      <w:pPr>
        <w:ind w:left="2940" w:hanging="420"/>
      </w:pPr>
    </w:lvl>
    <w:lvl w:ilvl="7" w:tplc="D5B2CAFA" w:tentative="1">
      <w:start w:val="1"/>
      <w:numFmt w:val="aiueoFullWidth"/>
      <w:lvlText w:val="(%8)"/>
      <w:lvlJc w:val="left"/>
      <w:pPr>
        <w:ind w:left="3360" w:hanging="420"/>
      </w:pPr>
    </w:lvl>
    <w:lvl w:ilvl="8" w:tplc="6AFA71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A3D76"/>
    <w:multiLevelType w:val="hybridMultilevel"/>
    <w:tmpl w:val="2C5AED42"/>
    <w:lvl w:ilvl="0" w:tplc="ABF43C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06694"/>
    <w:multiLevelType w:val="hybridMultilevel"/>
    <w:tmpl w:val="B2B6A39C"/>
    <w:lvl w:ilvl="0" w:tplc="E9F290A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27788710" w:tentative="1">
      <w:start w:val="1"/>
      <w:numFmt w:val="aiueoFullWidth"/>
      <w:lvlText w:val="(%2)"/>
      <w:lvlJc w:val="left"/>
      <w:pPr>
        <w:ind w:left="1124" w:hanging="420"/>
      </w:pPr>
    </w:lvl>
    <w:lvl w:ilvl="2" w:tplc="08F4F85E" w:tentative="1">
      <w:start w:val="1"/>
      <w:numFmt w:val="decimalEnclosedCircle"/>
      <w:lvlText w:val="%3"/>
      <w:lvlJc w:val="left"/>
      <w:pPr>
        <w:ind w:left="1544" w:hanging="420"/>
      </w:pPr>
    </w:lvl>
    <w:lvl w:ilvl="3" w:tplc="BFA4850E" w:tentative="1">
      <w:start w:val="1"/>
      <w:numFmt w:val="decimal"/>
      <w:lvlText w:val="%4."/>
      <w:lvlJc w:val="left"/>
      <w:pPr>
        <w:ind w:left="1964" w:hanging="420"/>
      </w:pPr>
    </w:lvl>
    <w:lvl w:ilvl="4" w:tplc="0E08B362" w:tentative="1">
      <w:start w:val="1"/>
      <w:numFmt w:val="aiueoFullWidth"/>
      <w:lvlText w:val="(%5)"/>
      <w:lvlJc w:val="left"/>
      <w:pPr>
        <w:ind w:left="2384" w:hanging="420"/>
      </w:pPr>
    </w:lvl>
    <w:lvl w:ilvl="5" w:tplc="64CC495E" w:tentative="1">
      <w:start w:val="1"/>
      <w:numFmt w:val="decimalEnclosedCircle"/>
      <w:lvlText w:val="%6"/>
      <w:lvlJc w:val="left"/>
      <w:pPr>
        <w:ind w:left="2804" w:hanging="420"/>
      </w:pPr>
    </w:lvl>
    <w:lvl w:ilvl="6" w:tplc="1BD28B62" w:tentative="1">
      <w:start w:val="1"/>
      <w:numFmt w:val="decimal"/>
      <w:lvlText w:val="%7."/>
      <w:lvlJc w:val="left"/>
      <w:pPr>
        <w:ind w:left="3224" w:hanging="420"/>
      </w:pPr>
    </w:lvl>
    <w:lvl w:ilvl="7" w:tplc="A1E688E8" w:tentative="1">
      <w:start w:val="1"/>
      <w:numFmt w:val="aiueoFullWidth"/>
      <w:lvlText w:val="(%8)"/>
      <w:lvlJc w:val="left"/>
      <w:pPr>
        <w:ind w:left="3644" w:hanging="420"/>
      </w:pPr>
    </w:lvl>
    <w:lvl w:ilvl="8" w:tplc="93F6CE16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2CF1931"/>
    <w:multiLevelType w:val="hybridMultilevel"/>
    <w:tmpl w:val="68808280"/>
    <w:lvl w:ilvl="0" w:tplc="182EF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4A0A20" w:tentative="1">
      <w:start w:val="1"/>
      <w:numFmt w:val="aiueoFullWidth"/>
      <w:lvlText w:val="(%2)"/>
      <w:lvlJc w:val="left"/>
      <w:pPr>
        <w:ind w:left="840" w:hanging="420"/>
      </w:pPr>
    </w:lvl>
    <w:lvl w:ilvl="2" w:tplc="C30C18DA" w:tentative="1">
      <w:start w:val="1"/>
      <w:numFmt w:val="decimalEnclosedCircle"/>
      <w:lvlText w:val="%3"/>
      <w:lvlJc w:val="left"/>
      <w:pPr>
        <w:ind w:left="1260" w:hanging="420"/>
      </w:pPr>
    </w:lvl>
    <w:lvl w:ilvl="3" w:tplc="B00C48C4" w:tentative="1">
      <w:start w:val="1"/>
      <w:numFmt w:val="decimal"/>
      <w:lvlText w:val="%4."/>
      <w:lvlJc w:val="left"/>
      <w:pPr>
        <w:ind w:left="1680" w:hanging="420"/>
      </w:pPr>
    </w:lvl>
    <w:lvl w:ilvl="4" w:tplc="0608B632" w:tentative="1">
      <w:start w:val="1"/>
      <w:numFmt w:val="aiueoFullWidth"/>
      <w:lvlText w:val="(%5)"/>
      <w:lvlJc w:val="left"/>
      <w:pPr>
        <w:ind w:left="2100" w:hanging="420"/>
      </w:pPr>
    </w:lvl>
    <w:lvl w:ilvl="5" w:tplc="0B7CE902" w:tentative="1">
      <w:start w:val="1"/>
      <w:numFmt w:val="decimalEnclosedCircle"/>
      <w:lvlText w:val="%6"/>
      <w:lvlJc w:val="left"/>
      <w:pPr>
        <w:ind w:left="2520" w:hanging="420"/>
      </w:pPr>
    </w:lvl>
    <w:lvl w:ilvl="6" w:tplc="A9C22AE4" w:tentative="1">
      <w:start w:val="1"/>
      <w:numFmt w:val="decimal"/>
      <w:lvlText w:val="%7."/>
      <w:lvlJc w:val="left"/>
      <w:pPr>
        <w:ind w:left="2940" w:hanging="420"/>
      </w:pPr>
    </w:lvl>
    <w:lvl w:ilvl="7" w:tplc="CA84AD56" w:tentative="1">
      <w:start w:val="1"/>
      <w:numFmt w:val="aiueoFullWidth"/>
      <w:lvlText w:val="(%8)"/>
      <w:lvlJc w:val="left"/>
      <w:pPr>
        <w:ind w:left="3360" w:hanging="420"/>
      </w:pPr>
    </w:lvl>
    <w:lvl w:ilvl="8" w:tplc="491C42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835BE"/>
    <w:multiLevelType w:val="hybridMultilevel"/>
    <w:tmpl w:val="8AB84FCC"/>
    <w:lvl w:ilvl="0" w:tplc="44980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075761"/>
    <w:multiLevelType w:val="hybridMultilevel"/>
    <w:tmpl w:val="5442FF72"/>
    <w:lvl w:ilvl="0" w:tplc="E408CDEC">
      <w:numFmt w:val="bullet"/>
      <w:lvlText w:val="・"/>
      <w:lvlJc w:val="left"/>
      <w:pPr>
        <w:ind w:left="1080" w:hanging="360"/>
      </w:pPr>
      <w:rPr>
        <w:rFonts w:ascii="HG明朝B" w:eastAsia="HG明朝B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F3C0335"/>
    <w:multiLevelType w:val="hybridMultilevel"/>
    <w:tmpl w:val="7B700D18"/>
    <w:lvl w:ilvl="0" w:tplc="D3EA4CE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C8982B5C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1D661C4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322555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40CAE996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B77A4158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3C981A54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4B0C66E0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3C18AEFA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E6B043C"/>
    <w:multiLevelType w:val="hybridMultilevel"/>
    <w:tmpl w:val="FCEA2E06"/>
    <w:lvl w:ilvl="0" w:tplc="541AF1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D240D2"/>
    <w:multiLevelType w:val="hybridMultilevel"/>
    <w:tmpl w:val="BAA601E0"/>
    <w:lvl w:ilvl="0" w:tplc="E0BC21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276CE258" w:tentative="1">
      <w:start w:val="1"/>
      <w:numFmt w:val="aiueoFullWidth"/>
      <w:lvlText w:val="(%2)"/>
      <w:lvlJc w:val="left"/>
      <w:pPr>
        <w:ind w:left="1266" w:hanging="420"/>
      </w:pPr>
    </w:lvl>
    <w:lvl w:ilvl="2" w:tplc="0E426AE0" w:tentative="1">
      <w:start w:val="1"/>
      <w:numFmt w:val="decimalEnclosedCircle"/>
      <w:lvlText w:val="%3"/>
      <w:lvlJc w:val="left"/>
      <w:pPr>
        <w:ind w:left="1686" w:hanging="420"/>
      </w:pPr>
    </w:lvl>
    <w:lvl w:ilvl="3" w:tplc="6A220CDC" w:tentative="1">
      <w:start w:val="1"/>
      <w:numFmt w:val="decimal"/>
      <w:lvlText w:val="%4."/>
      <w:lvlJc w:val="left"/>
      <w:pPr>
        <w:ind w:left="2106" w:hanging="420"/>
      </w:pPr>
    </w:lvl>
    <w:lvl w:ilvl="4" w:tplc="D452D41A" w:tentative="1">
      <w:start w:val="1"/>
      <w:numFmt w:val="aiueoFullWidth"/>
      <w:lvlText w:val="(%5)"/>
      <w:lvlJc w:val="left"/>
      <w:pPr>
        <w:ind w:left="2526" w:hanging="420"/>
      </w:pPr>
    </w:lvl>
    <w:lvl w:ilvl="5" w:tplc="A356A50E" w:tentative="1">
      <w:start w:val="1"/>
      <w:numFmt w:val="decimalEnclosedCircle"/>
      <w:lvlText w:val="%6"/>
      <w:lvlJc w:val="left"/>
      <w:pPr>
        <w:ind w:left="2946" w:hanging="420"/>
      </w:pPr>
    </w:lvl>
    <w:lvl w:ilvl="6" w:tplc="7B0ACA20" w:tentative="1">
      <w:start w:val="1"/>
      <w:numFmt w:val="decimal"/>
      <w:lvlText w:val="%7."/>
      <w:lvlJc w:val="left"/>
      <w:pPr>
        <w:ind w:left="3366" w:hanging="420"/>
      </w:pPr>
    </w:lvl>
    <w:lvl w:ilvl="7" w:tplc="B3101E7E" w:tentative="1">
      <w:start w:val="1"/>
      <w:numFmt w:val="aiueoFullWidth"/>
      <w:lvlText w:val="(%8)"/>
      <w:lvlJc w:val="left"/>
      <w:pPr>
        <w:ind w:left="3786" w:hanging="420"/>
      </w:pPr>
    </w:lvl>
    <w:lvl w:ilvl="8" w:tplc="3586DDA2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6A7B48E9"/>
    <w:multiLevelType w:val="hybridMultilevel"/>
    <w:tmpl w:val="1B4EE23C"/>
    <w:lvl w:ilvl="0" w:tplc="36A4AB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21E6FE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DECF3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8CD8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A456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1E27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CCF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7C39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C417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060000"/>
    <w:multiLevelType w:val="hybridMultilevel"/>
    <w:tmpl w:val="C45C87D6"/>
    <w:lvl w:ilvl="0" w:tplc="A3EC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162A64" w:tentative="1">
      <w:start w:val="1"/>
      <w:numFmt w:val="aiueoFullWidth"/>
      <w:lvlText w:val="(%2)"/>
      <w:lvlJc w:val="left"/>
      <w:pPr>
        <w:ind w:left="840" w:hanging="420"/>
      </w:pPr>
    </w:lvl>
    <w:lvl w:ilvl="2" w:tplc="A858DB52" w:tentative="1">
      <w:start w:val="1"/>
      <w:numFmt w:val="decimalEnclosedCircle"/>
      <w:lvlText w:val="%3"/>
      <w:lvlJc w:val="left"/>
      <w:pPr>
        <w:ind w:left="1260" w:hanging="420"/>
      </w:pPr>
    </w:lvl>
    <w:lvl w:ilvl="3" w:tplc="7B8ADE0A" w:tentative="1">
      <w:start w:val="1"/>
      <w:numFmt w:val="decimal"/>
      <w:lvlText w:val="%4."/>
      <w:lvlJc w:val="left"/>
      <w:pPr>
        <w:ind w:left="1680" w:hanging="420"/>
      </w:pPr>
    </w:lvl>
    <w:lvl w:ilvl="4" w:tplc="E3048CB4" w:tentative="1">
      <w:start w:val="1"/>
      <w:numFmt w:val="aiueoFullWidth"/>
      <w:lvlText w:val="(%5)"/>
      <w:lvlJc w:val="left"/>
      <w:pPr>
        <w:ind w:left="2100" w:hanging="420"/>
      </w:pPr>
    </w:lvl>
    <w:lvl w:ilvl="5" w:tplc="5DF4B9A4" w:tentative="1">
      <w:start w:val="1"/>
      <w:numFmt w:val="decimalEnclosedCircle"/>
      <w:lvlText w:val="%6"/>
      <w:lvlJc w:val="left"/>
      <w:pPr>
        <w:ind w:left="2520" w:hanging="420"/>
      </w:pPr>
    </w:lvl>
    <w:lvl w:ilvl="6" w:tplc="3B44F192" w:tentative="1">
      <w:start w:val="1"/>
      <w:numFmt w:val="decimal"/>
      <w:lvlText w:val="%7."/>
      <w:lvlJc w:val="left"/>
      <w:pPr>
        <w:ind w:left="2940" w:hanging="420"/>
      </w:pPr>
    </w:lvl>
    <w:lvl w:ilvl="7" w:tplc="224C3D8C" w:tentative="1">
      <w:start w:val="1"/>
      <w:numFmt w:val="aiueoFullWidth"/>
      <w:lvlText w:val="(%8)"/>
      <w:lvlJc w:val="left"/>
      <w:pPr>
        <w:ind w:left="3360" w:hanging="420"/>
      </w:pPr>
    </w:lvl>
    <w:lvl w:ilvl="8" w:tplc="ACCA606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8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EA"/>
    <w:rsid w:val="00000C3A"/>
    <w:rsid w:val="00001A9A"/>
    <w:rsid w:val="000116F6"/>
    <w:rsid w:val="00014B58"/>
    <w:rsid w:val="0001528E"/>
    <w:rsid w:val="000161DC"/>
    <w:rsid w:val="00031F84"/>
    <w:rsid w:val="00034104"/>
    <w:rsid w:val="0003612E"/>
    <w:rsid w:val="0004207B"/>
    <w:rsid w:val="00061739"/>
    <w:rsid w:val="00072E11"/>
    <w:rsid w:val="00081839"/>
    <w:rsid w:val="00081EAB"/>
    <w:rsid w:val="000923FF"/>
    <w:rsid w:val="0009398D"/>
    <w:rsid w:val="00096BE1"/>
    <w:rsid w:val="000971AA"/>
    <w:rsid w:val="00097A76"/>
    <w:rsid w:val="000A08ED"/>
    <w:rsid w:val="000A414F"/>
    <w:rsid w:val="000A78D5"/>
    <w:rsid w:val="000B44C2"/>
    <w:rsid w:val="000B5DED"/>
    <w:rsid w:val="000D2D90"/>
    <w:rsid w:val="000D4990"/>
    <w:rsid w:val="000D4CFA"/>
    <w:rsid w:val="000E15A6"/>
    <w:rsid w:val="000E3101"/>
    <w:rsid w:val="000F7190"/>
    <w:rsid w:val="00100DBB"/>
    <w:rsid w:val="00111CCB"/>
    <w:rsid w:val="0011290D"/>
    <w:rsid w:val="00125728"/>
    <w:rsid w:val="00125B5B"/>
    <w:rsid w:val="00134C6A"/>
    <w:rsid w:val="00135A4D"/>
    <w:rsid w:val="00136A86"/>
    <w:rsid w:val="00136FCA"/>
    <w:rsid w:val="00140A69"/>
    <w:rsid w:val="00140F0C"/>
    <w:rsid w:val="00144734"/>
    <w:rsid w:val="001477A2"/>
    <w:rsid w:val="001542C2"/>
    <w:rsid w:val="001550D2"/>
    <w:rsid w:val="00155E9C"/>
    <w:rsid w:val="00160E96"/>
    <w:rsid w:val="00167339"/>
    <w:rsid w:val="00170053"/>
    <w:rsid w:val="001808AB"/>
    <w:rsid w:val="0018371D"/>
    <w:rsid w:val="00183836"/>
    <w:rsid w:val="0019158A"/>
    <w:rsid w:val="00192316"/>
    <w:rsid w:val="001A4B1B"/>
    <w:rsid w:val="001B00E8"/>
    <w:rsid w:val="001B318F"/>
    <w:rsid w:val="001B3325"/>
    <w:rsid w:val="001B5620"/>
    <w:rsid w:val="001B5F60"/>
    <w:rsid w:val="001B7A29"/>
    <w:rsid w:val="001C16D6"/>
    <w:rsid w:val="001C18C5"/>
    <w:rsid w:val="001C31B6"/>
    <w:rsid w:val="001C51FB"/>
    <w:rsid w:val="001D137F"/>
    <w:rsid w:val="001D656E"/>
    <w:rsid w:val="001D7932"/>
    <w:rsid w:val="001E0F60"/>
    <w:rsid w:val="001F0B8E"/>
    <w:rsid w:val="001F238D"/>
    <w:rsid w:val="001F4F44"/>
    <w:rsid w:val="001F5E3A"/>
    <w:rsid w:val="002029AA"/>
    <w:rsid w:val="00205560"/>
    <w:rsid w:val="00206299"/>
    <w:rsid w:val="002129C9"/>
    <w:rsid w:val="00214526"/>
    <w:rsid w:val="00215F45"/>
    <w:rsid w:val="00221B40"/>
    <w:rsid w:val="00222482"/>
    <w:rsid w:val="002238EE"/>
    <w:rsid w:val="00231D33"/>
    <w:rsid w:val="00231D54"/>
    <w:rsid w:val="002344E2"/>
    <w:rsid w:val="002363F1"/>
    <w:rsid w:val="00242B5D"/>
    <w:rsid w:val="00250046"/>
    <w:rsid w:val="00250A93"/>
    <w:rsid w:val="00253C76"/>
    <w:rsid w:val="00255269"/>
    <w:rsid w:val="002570E3"/>
    <w:rsid w:val="0026134A"/>
    <w:rsid w:val="0026748B"/>
    <w:rsid w:val="002677BD"/>
    <w:rsid w:val="00280700"/>
    <w:rsid w:val="00286340"/>
    <w:rsid w:val="00287D12"/>
    <w:rsid w:val="00291303"/>
    <w:rsid w:val="00291E8F"/>
    <w:rsid w:val="00295761"/>
    <w:rsid w:val="002A5687"/>
    <w:rsid w:val="002B013E"/>
    <w:rsid w:val="002C76C1"/>
    <w:rsid w:val="002C7C08"/>
    <w:rsid w:val="002D0B8A"/>
    <w:rsid w:val="002D0C05"/>
    <w:rsid w:val="002D6EE7"/>
    <w:rsid w:val="002D7935"/>
    <w:rsid w:val="002E3D55"/>
    <w:rsid w:val="002F07C6"/>
    <w:rsid w:val="002F1894"/>
    <w:rsid w:val="002F1C8E"/>
    <w:rsid w:val="002F29E3"/>
    <w:rsid w:val="002F532F"/>
    <w:rsid w:val="002F5FC7"/>
    <w:rsid w:val="002F709D"/>
    <w:rsid w:val="002F72D9"/>
    <w:rsid w:val="002F739B"/>
    <w:rsid w:val="0032188D"/>
    <w:rsid w:val="00321892"/>
    <w:rsid w:val="00334F28"/>
    <w:rsid w:val="00340A16"/>
    <w:rsid w:val="00344CDA"/>
    <w:rsid w:val="00346497"/>
    <w:rsid w:val="00346C1C"/>
    <w:rsid w:val="0035425A"/>
    <w:rsid w:val="00361423"/>
    <w:rsid w:val="003624FE"/>
    <w:rsid w:val="00363B59"/>
    <w:rsid w:val="00363F2B"/>
    <w:rsid w:val="00371D21"/>
    <w:rsid w:val="00382977"/>
    <w:rsid w:val="00385D9C"/>
    <w:rsid w:val="003909DE"/>
    <w:rsid w:val="0039267A"/>
    <w:rsid w:val="0039427A"/>
    <w:rsid w:val="003951AE"/>
    <w:rsid w:val="003B15B4"/>
    <w:rsid w:val="003B2E2D"/>
    <w:rsid w:val="003B4E36"/>
    <w:rsid w:val="003B65B8"/>
    <w:rsid w:val="003C0642"/>
    <w:rsid w:val="003C440F"/>
    <w:rsid w:val="003C4751"/>
    <w:rsid w:val="003D1A96"/>
    <w:rsid w:val="003D49DA"/>
    <w:rsid w:val="003D5A17"/>
    <w:rsid w:val="003E0826"/>
    <w:rsid w:val="003E4AED"/>
    <w:rsid w:val="003E54DB"/>
    <w:rsid w:val="003E72E9"/>
    <w:rsid w:val="003E761D"/>
    <w:rsid w:val="003F7896"/>
    <w:rsid w:val="00403139"/>
    <w:rsid w:val="0040313B"/>
    <w:rsid w:val="00406AF8"/>
    <w:rsid w:val="00416CA6"/>
    <w:rsid w:val="004260FE"/>
    <w:rsid w:val="00432B9B"/>
    <w:rsid w:val="00442F60"/>
    <w:rsid w:val="00445205"/>
    <w:rsid w:val="00446468"/>
    <w:rsid w:val="00470CA0"/>
    <w:rsid w:val="00470FEB"/>
    <w:rsid w:val="00474529"/>
    <w:rsid w:val="00474B13"/>
    <w:rsid w:val="004A2065"/>
    <w:rsid w:val="004A5D09"/>
    <w:rsid w:val="004A7168"/>
    <w:rsid w:val="004B1086"/>
    <w:rsid w:val="004B4453"/>
    <w:rsid w:val="004B476E"/>
    <w:rsid w:val="004B4C88"/>
    <w:rsid w:val="004C1A0F"/>
    <w:rsid w:val="004C2E04"/>
    <w:rsid w:val="004C45F6"/>
    <w:rsid w:val="004D3C37"/>
    <w:rsid w:val="004D4204"/>
    <w:rsid w:val="004D72B9"/>
    <w:rsid w:val="004E3310"/>
    <w:rsid w:val="004E7067"/>
    <w:rsid w:val="004F3FD6"/>
    <w:rsid w:val="004F53D0"/>
    <w:rsid w:val="004F6BCF"/>
    <w:rsid w:val="004F7391"/>
    <w:rsid w:val="00504B7F"/>
    <w:rsid w:val="00504D55"/>
    <w:rsid w:val="00505DAE"/>
    <w:rsid w:val="0050623C"/>
    <w:rsid w:val="00506977"/>
    <w:rsid w:val="005075BC"/>
    <w:rsid w:val="00526F80"/>
    <w:rsid w:val="005336D7"/>
    <w:rsid w:val="005379BB"/>
    <w:rsid w:val="00537D6D"/>
    <w:rsid w:val="00545645"/>
    <w:rsid w:val="00545BBE"/>
    <w:rsid w:val="005465FF"/>
    <w:rsid w:val="005515DD"/>
    <w:rsid w:val="00556C8C"/>
    <w:rsid w:val="005578C3"/>
    <w:rsid w:val="005614B9"/>
    <w:rsid w:val="005648EB"/>
    <w:rsid w:val="00570846"/>
    <w:rsid w:val="005819CA"/>
    <w:rsid w:val="00585F05"/>
    <w:rsid w:val="005870A0"/>
    <w:rsid w:val="00587E14"/>
    <w:rsid w:val="00590032"/>
    <w:rsid w:val="005930D5"/>
    <w:rsid w:val="00595731"/>
    <w:rsid w:val="00596DEA"/>
    <w:rsid w:val="00597180"/>
    <w:rsid w:val="005A1635"/>
    <w:rsid w:val="005A2052"/>
    <w:rsid w:val="005B33BE"/>
    <w:rsid w:val="005C0C4E"/>
    <w:rsid w:val="005C35CF"/>
    <w:rsid w:val="005C4E34"/>
    <w:rsid w:val="005C6BAF"/>
    <w:rsid w:val="005C7FE1"/>
    <w:rsid w:val="005E018C"/>
    <w:rsid w:val="005E4678"/>
    <w:rsid w:val="005E628E"/>
    <w:rsid w:val="005F74AB"/>
    <w:rsid w:val="006000DA"/>
    <w:rsid w:val="0060286C"/>
    <w:rsid w:val="00611007"/>
    <w:rsid w:val="00620E16"/>
    <w:rsid w:val="00624161"/>
    <w:rsid w:val="00627F90"/>
    <w:rsid w:val="006332B4"/>
    <w:rsid w:val="00634863"/>
    <w:rsid w:val="00636D9B"/>
    <w:rsid w:val="00641539"/>
    <w:rsid w:val="00642325"/>
    <w:rsid w:val="00642994"/>
    <w:rsid w:val="00644710"/>
    <w:rsid w:val="00646CE8"/>
    <w:rsid w:val="006509FD"/>
    <w:rsid w:val="006552F1"/>
    <w:rsid w:val="0066223F"/>
    <w:rsid w:val="006622F1"/>
    <w:rsid w:val="006654C9"/>
    <w:rsid w:val="00666921"/>
    <w:rsid w:val="0069288F"/>
    <w:rsid w:val="00696D43"/>
    <w:rsid w:val="006A0AB0"/>
    <w:rsid w:val="006A141F"/>
    <w:rsid w:val="006A36A8"/>
    <w:rsid w:val="006A52C6"/>
    <w:rsid w:val="006B35E3"/>
    <w:rsid w:val="006C232E"/>
    <w:rsid w:val="006C264F"/>
    <w:rsid w:val="006C306B"/>
    <w:rsid w:val="006C3959"/>
    <w:rsid w:val="006C5A31"/>
    <w:rsid w:val="006C784D"/>
    <w:rsid w:val="006D354A"/>
    <w:rsid w:val="006D493E"/>
    <w:rsid w:val="006D50DB"/>
    <w:rsid w:val="006E5093"/>
    <w:rsid w:val="006F0874"/>
    <w:rsid w:val="006F694B"/>
    <w:rsid w:val="0070192C"/>
    <w:rsid w:val="007027AA"/>
    <w:rsid w:val="0070348F"/>
    <w:rsid w:val="007057E4"/>
    <w:rsid w:val="00710BF7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527"/>
    <w:rsid w:val="00736777"/>
    <w:rsid w:val="0074457C"/>
    <w:rsid w:val="007449EE"/>
    <w:rsid w:val="00747740"/>
    <w:rsid w:val="007543AC"/>
    <w:rsid w:val="007563B8"/>
    <w:rsid w:val="007609D7"/>
    <w:rsid w:val="00761333"/>
    <w:rsid w:val="00761A2E"/>
    <w:rsid w:val="00761ADC"/>
    <w:rsid w:val="0076308F"/>
    <w:rsid w:val="00764995"/>
    <w:rsid w:val="0077027C"/>
    <w:rsid w:val="007749B4"/>
    <w:rsid w:val="00781EBF"/>
    <w:rsid w:val="00790E52"/>
    <w:rsid w:val="0079475F"/>
    <w:rsid w:val="007A6717"/>
    <w:rsid w:val="007A762D"/>
    <w:rsid w:val="007A7B84"/>
    <w:rsid w:val="007C315C"/>
    <w:rsid w:val="007C5667"/>
    <w:rsid w:val="007D1462"/>
    <w:rsid w:val="007D5537"/>
    <w:rsid w:val="007E3B9E"/>
    <w:rsid w:val="007E5021"/>
    <w:rsid w:val="007F27BA"/>
    <w:rsid w:val="007F5EED"/>
    <w:rsid w:val="00802B9B"/>
    <w:rsid w:val="00805FE3"/>
    <w:rsid w:val="00821404"/>
    <w:rsid w:val="00822D7A"/>
    <w:rsid w:val="00825C20"/>
    <w:rsid w:val="0084092A"/>
    <w:rsid w:val="00841AB6"/>
    <w:rsid w:val="00863E39"/>
    <w:rsid w:val="00875632"/>
    <w:rsid w:val="00876E03"/>
    <w:rsid w:val="00883747"/>
    <w:rsid w:val="00893C83"/>
    <w:rsid w:val="008956F6"/>
    <w:rsid w:val="00897B1D"/>
    <w:rsid w:val="00897E03"/>
    <w:rsid w:val="008A1199"/>
    <w:rsid w:val="008A4C35"/>
    <w:rsid w:val="008A4D8B"/>
    <w:rsid w:val="008A5942"/>
    <w:rsid w:val="008A66F2"/>
    <w:rsid w:val="008A6D6C"/>
    <w:rsid w:val="008B1365"/>
    <w:rsid w:val="008B1F38"/>
    <w:rsid w:val="008C0AE6"/>
    <w:rsid w:val="008C1DCD"/>
    <w:rsid w:val="008C2722"/>
    <w:rsid w:val="008C662B"/>
    <w:rsid w:val="008C6645"/>
    <w:rsid w:val="008C7616"/>
    <w:rsid w:val="008D310D"/>
    <w:rsid w:val="008E54DF"/>
    <w:rsid w:val="008F11DD"/>
    <w:rsid w:val="008F18C6"/>
    <w:rsid w:val="008F4F11"/>
    <w:rsid w:val="008F58BC"/>
    <w:rsid w:val="008F5DD8"/>
    <w:rsid w:val="008F60F9"/>
    <w:rsid w:val="008F6B39"/>
    <w:rsid w:val="00904117"/>
    <w:rsid w:val="00907AAC"/>
    <w:rsid w:val="00913582"/>
    <w:rsid w:val="009238B4"/>
    <w:rsid w:val="0092431E"/>
    <w:rsid w:val="00927E16"/>
    <w:rsid w:val="009348E3"/>
    <w:rsid w:val="009363BC"/>
    <w:rsid w:val="00940C31"/>
    <w:rsid w:val="00941885"/>
    <w:rsid w:val="009456F9"/>
    <w:rsid w:val="00946CCD"/>
    <w:rsid w:val="00952956"/>
    <w:rsid w:val="009566A2"/>
    <w:rsid w:val="009576EE"/>
    <w:rsid w:val="009602CF"/>
    <w:rsid w:val="009613C1"/>
    <w:rsid w:val="00961A98"/>
    <w:rsid w:val="009665A0"/>
    <w:rsid w:val="00976199"/>
    <w:rsid w:val="009809B2"/>
    <w:rsid w:val="00982814"/>
    <w:rsid w:val="00983DB1"/>
    <w:rsid w:val="00984337"/>
    <w:rsid w:val="00984BF6"/>
    <w:rsid w:val="00986DD1"/>
    <w:rsid w:val="0099043E"/>
    <w:rsid w:val="00991BBA"/>
    <w:rsid w:val="00992FCF"/>
    <w:rsid w:val="00994466"/>
    <w:rsid w:val="009A1661"/>
    <w:rsid w:val="009A286B"/>
    <w:rsid w:val="009B2F66"/>
    <w:rsid w:val="009B6673"/>
    <w:rsid w:val="009C3954"/>
    <w:rsid w:val="009D160A"/>
    <w:rsid w:val="009D6730"/>
    <w:rsid w:val="009E0445"/>
    <w:rsid w:val="009E67FB"/>
    <w:rsid w:val="009F0C0C"/>
    <w:rsid w:val="00A01037"/>
    <w:rsid w:val="00A02E84"/>
    <w:rsid w:val="00A13515"/>
    <w:rsid w:val="00A14EC0"/>
    <w:rsid w:val="00A15E7B"/>
    <w:rsid w:val="00A16162"/>
    <w:rsid w:val="00A16C17"/>
    <w:rsid w:val="00A20625"/>
    <w:rsid w:val="00A350EE"/>
    <w:rsid w:val="00A41533"/>
    <w:rsid w:val="00A44030"/>
    <w:rsid w:val="00A470EA"/>
    <w:rsid w:val="00A50143"/>
    <w:rsid w:val="00A520D8"/>
    <w:rsid w:val="00A5270A"/>
    <w:rsid w:val="00A57210"/>
    <w:rsid w:val="00A576BF"/>
    <w:rsid w:val="00A62B4C"/>
    <w:rsid w:val="00A73693"/>
    <w:rsid w:val="00A74406"/>
    <w:rsid w:val="00A75E66"/>
    <w:rsid w:val="00A8104E"/>
    <w:rsid w:val="00A81DEB"/>
    <w:rsid w:val="00A8248B"/>
    <w:rsid w:val="00A86305"/>
    <w:rsid w:val="00AA148D"/>
    <w:rsid w:val="00AA15CC"/>
    <w:rsid w:val="00AA4B03"/>
    <w:rsid w:val="00AA689C"/>
    <w:rsid w:val="00AB1B79"/>
    <w:rsid w:val="00AB2A4D"/>
    <w:rsid w:val="00AB5B2D"/>
    <w:rsid w:val="00AC26ED"/>
    <w:rsid w:val="00AC2EAA"/>
    <w:rsid w:val="00AC5E7C"/>
    <w:rsid w:val="00AD027F"/>
    <w:rsid w:val="00AD0476"/>
    <w:rsid w:val="00AE3A33"/>
    <w:rsid w:val="00AE3F54"/>
    <w:rsid w:val="00AF38BF"/>
    <w:rsid w:val="00AF3C61"/>
    <w:rsid w:val="00AF559C"/>
    <w:rsid w:val="00B00C00"/>
    <w:rsid w:val="00B01C36"/>
    <w:rsid w:val="00B02D70"/>
    <w:rsid w:val="00B03576"/>
    <w:rsid w:val="00B06A0E"/>
    <w:rsid w:val="00B17A7D"/>
    <w:rsid w:val="00B22580"/>
    <w:rsid w:val="00B226EA"/>
    <w:rsid w:val="00B25851"/>
    <w:rsid w:val="00B2707A"/>
    <w:rsid w:val="00B30FA2"/>
    <w:rsid w:val="00B31D8C"/>
    <w:rsid w:val="00B33ABB"/>
    <w:rsid w:val="00B33D9C"/>
    <w:rsid w:val="00B40E4B"/>
    <w:rsid w:val="00B41444"/>
    <w:rsid w:val="00B53C34"/>
    <w:rsid w:val="00B53FFB"/>
    <w:rsid w:val="00B57380"/>
    <w:rsid w:val="00B574ED"/>
    <w:rsid w:val="00B60D85"/>
    <w:rsid w:val="00B6294C"/>
    <w:rsid w:val="00B63403"/>
    <w:rsid w:val="00B64298"/>
    <w:rsid w:val="00B67648"/>
    <w:rsid w:val="00B713A2"/>
    <w:rsid w:val="00B801B6"/>
    <w:rsid w:val="00B80AB8"/>
    <w:rsid w:val="00B83061"/>
    <w:rsid w:val="00B84AA0"/>
    <w:rsid w:val="00B84ED7"/>
    <w:rsid w:val="00B87440"/>
    <w:rsid w:val="00B96150"/>
    <w:rsid w:val="00B96664"/>
    <w:rsid w:val="00BA7C47"/>
    <w:rsid w:val="00BB22FF"/>
    <w:rsid w:val="00BC00E4"/>
    <w:rsid w:val="00BC0749"/>
    <w:rsid w:val="00BC0F16"/>
    <w:rsid w:val="00BC31C6"/>
    <w:rsid w:val="00BC34AF"/>
    <w:rsid w:val="00BC39D3"/>
    <w:rsid w:val="00BC3A79"/>
    <w:rsid w:val="00BC4BB6"/>
    <w:rsid w:val="00BC4D21"/>
    <w:rsid w:val="00BD532D"/>
    <w:rsid w:val="00BD6238"/>
    <w:rsid w:val="00BE0629"/>
    <w:rsid w:val="00BE0EB7"/>
    <w:rsid w:val="00BE34D7"/>
    <w:rsid w:val="00BE451C"/>
    <w:rsid w:val="00BE69C1"/>
    <w:rsid w:val="00BF157C"/>
    <w:rsid w:val="00BF1C0E"/>
    <w:rsid w:val="00BF3BF8"/>
    <w:rsid w:val="00BF427B"/>
    <w:rsid w:val="00BF7CD4"/>
    <w:rsid w:val="00C0728F"/>
    <w:rsid w:val="00C1241E"/>
    <w:rsid w:val="00C13EB3"/>
    <w:rsid w:val="00C15EB5"/>
    <w:rsid w:val="00C20C29"/>
    <w:rsid w:val="00C21056"/>
    <w:rsid w:val="00C2319F"/>
    <w:rsid w:val="00C254DE"/>
    <w:rsid w:val="00C279BE"/>
    <w:rsid w:val="00C32CA5"/>
    <w:rsid w:val="00C331ED"/>
    <w:rsid w:val="00C3549F"/>
    <w:rsid w:val="00C36147"/>
    <w:rsid w:val="00C37B50"/>
    <w:rsid w:val="00C40464"/>
    <w:rsid w:val="00C40F02"/>
    <w:rsid w:val="00C45D03"/>
    <w:rsid w:val="00C513D3"/>
    <w:rsid w:val="00C570B3"/>
    <w:rsid w:val="00C777D6"/>
    <w:rsid w:val="00C84AD2"/>
    <w:rsid w:val="00C9462B"/>
    <w:rsid w:val="00C946E2"/>
    <w:rsid w:val="00C96A39"/>
    <w:rsid w:val="00CA017A"/>
    <w:rsid w:val="00CA0F29"/>
    <w:rsid w:val="00CA1B2D"/>
    <w:rsid w:val="00CA1F10"/>
    <w:rsid w:val="00CA5A3E"/>
    <w:rsid w:val="00CA5DB2"/>
    <w:rsid w:val="00CA602A"/>
    <w:rsid w:val="00CB26C8"/>
    <w:rsid w:val="00CB3485"/>
    <w:rsid w:val="00CB4029"/>
    <w:rsid w:val="00CD0423"/>
    <w:rsid w:val="00CD153A"/>
    <w:rsid w:val="00CD17AB"/>
    <w:rsid w:val="00CD3236"/>
    <w:rsid w:val="00CE2019"/>
    <w:rsid w:val="00CE6DEE"/>
    <w:rsid w:val="00CF0383"/>
    <w:rsid w:val="00CF2086"/>
    <w:rsid w:val="00CF498F"/>
    <w:rsid w:val="00D00E4A"/>
    <w:rsid w:val="00D115C4"/>
    <w:rsid w:val="00D1392C"/>
    <w:rsid w:val="00D16462"/>
    <w:rsid w:val="00D16AAE"/>
    <w:rsid w:val="00D23FA1"/>
    <w:rsid w:val="00D303C7"/>
    <w:rsid w:val="00D33C4D"/>
    <w:rsid w:val="00D34576"/>
    <w:rsid w:val="00D436F9"/>
    <w:rsid w:val="00D51DD2"/>
    <w:rsid w:val="00D53446"/>
    <w:rsid w:val="00D57455"/>
    <w:rsid w:val="00D65A03"/>
    <w:rsid w:val="00D7037D"/>
    <w:rsid w:val="00D755C1"/>
    <w:rsid w:val="00D81098"/>
    <w:rsid w:val="00D8421B"/>
    <w:rsid w:val="00D85544"/>
    <w:rsid w:val="00D86C68"/>
    <w:rsid w:val="00D871D7"/>
    <w:rsid w:val="00DA10C3"/>
    <w:rsid w:val="00DA3AC8"/>
    <w:rsid w:val="00DA4663"/>
    <w:rsid w:val="00DA616D"/>
    <w:rsid w:val="00DB0EC9"/>
    <w:rsid w:val="00DB42DD"/>
    <w:rsid w:val="00DC4CEB"/>
    <w:rsid w:val="00DC7093"/>
    <w:rsid w:val="00DE1102"/>
    <w:rsid w:val="00DE1E3C"/>
    <w:rsid w:val="00DF269B"/>
    <w:rsid w:val="00DF414B"/>
    <w:rsid w:val="00DF7904"/>
    <w:rsid w:val="00E15CD8"/>
    <w:rsid w:val="00E23306"/>
    <w:rsid w:val="00E33E42"/>
    <w:rsid w:val="00E36388"/>
    <w:rsid w:val="00E3721C"/>
    <w:rsid w:val="00E563C9"/>
    <w:rsid w:val="00E57409"/>
    <w:rsid w:val="00E60747"/>
    <w:rsid w:val="00E61CD1"/>
    <w:rsid w:val="00E62E2D"/>
    <w:rsid w:val="00E6665D"/>
    <w:rsid w:val="00E72AEA"/>
    <w:rsid w:val="00E751E6"/>
    <w:rsid w:val="00E80A5E"/>
    <w:rsid w:val="00E87DB1"/>
    <w:rsid w:val="00E903C1"/>
    <w:rsid w:val="00E90FB7"/>
    <w:rsid w:val="00E91355"/>
    <w:rsid w:val="00E9505C"/>
    <w:rsid w:val="00E95453"/>
    <w:rsid w:val="00EA2F14"/>
    <w:rsid w:val="00EA5BD1"/>
    <w:rsid w:val="00EA6F8F"/>
    <w:rsid w:val="00EB321B"/>
    <w:rsid w:val="00EB43F1"/>
    <w:rsid w:val="00EB71CD"/>
    <w:rsid w:val="00ED6F08"/>
    <w:rsid w:val="00EE3C9C"/>
    <w:rsid w:val="00EE6835"/>
    <w:rsid w:val="00EF0902"/>
    <w:rsid w:val="00EF5CE3"/>
    <w:rsid w:val="00F04E89"/>
    <w:rsid w:val="00F051F3"/>
    <w:rsid w:val="00F0696D"/>
    <w:rsid w:val="00F10397"/>
    <w:rsid w:val="00F1243E"/>
    <w:rsid w:val="00F1326E"/>
    <w:rsid w:val="00F13AE7"/>
    <w:rsid w:val="00F15D1D"/>
    <w:rsid w:val="00F228C7"/>
    <w:rsid w:val="00F265D0"/>
    <w:rsid w:val="00F31B37"/>
    <w:rsid w:val="00F31E05"/>
    <w:rsid w:val="00F42E71"/>
    <w:rsid w:val="00F43085"/>
    <w:rsid w:val="00F436DA"/>
    <w:rsid w:val="00F5560A"/>
    <w:rsid w:val="00F56061"/>
    <w:rsid w:val="00F652CF"/>
    <w:rsid w:val="00F72744"/>
    <w:rsid w:val="00F761C2"/>
    <w:rsid w:val="00F77CD7"/>
    <w:rsid w:val="00F83915"/>
    <w:rsid w:val="00F87D70"/>
    <w:rsid w:val="00F92496"/>
    <w:rsid w:val="00F957A6"/>
    <w:rsid w:val="00FA007E"/>
    <w:rsid w:val="00FA0D10"/>
    <w:rsid w:val="00FA262B"/>
    <w:rsid w:val="00FA4340"/>
    <w:rsid w:val="00FB42E6"/>
    <w:rsid w:val="00FC1551"/>
    <w:rsid w:val="00FC5CEB"/>
    <w:rsid w:val="00FD30F2"/>
    <w:rsid w:val="00FE434D"/>
    <w:rsid w:val="00FE7DE1"/>
    <w:rsid w:val="00FF1985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D78F84-6033-4D4A-B2AB-0855CF95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08F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  <w:style w:type="character" w:styleId="ac">
    <w:name w:val="annotation reference"/>
    <w:uiPriority w:val="99"/>
    <w:semiHidden/>
    <w:unhideWhenUsed/>
    <w:rsid w:val="00BD62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623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D6238"/>
    <w:rPr>
      <w:rFonts w:ascii="HG明朝B" w:eastAsia="HG明朝B" w:hAnsi="Courier New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23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D6238"/>
    <w:rPr>
      <w:rFonts w:ascii="HG明朝B" w:eastAsia="HG明朝B" w:hAnsi="Courier New"/>
      <w:b/>
      <w:bCs/>
      <w:sz w:val="24"/>
    </w:rPr>
  </w:style>
  <w:style w:type="paragraph" w:customStyle="1" w:styleId="Default">
    <w:name w:val="Default"/>
    <w:rsid w:val="007C566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B33BE"/>
    <w:pPr>
      <w:ind w:leftChars="400" w:left="840"/>
    </w:pPr>
  </w:style>
  <w:style w:type="paragraph" w:styleId="af2">
    <w:name w:val="Plain Text"/>
    <w:basedOn w:val="a"/>
    <w:link w:val="af3"/>
    <w:uiPriority w:val="99"/>
    <w:semiHidden/>
    <w:unhideWhenUsed/>
    <w:rsid w:val="00A73693"/>
    <w:pPr>
      <w:adjustRightInd/>
      <w:spacing w:line="240" w:lineRule="auto"/>
      <w:jc w:val="left"/>
      <w:textAlignment w:val="auto"/>
    </w:pPr>
    <w:rPr>
      <w:rFonts w:ascii="ＭＳ ゴシック" w:eastAsia="ＭＳ ゴシック" w:cs="Courier New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736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4509-AC09-4EBA-8524-3D97625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茂樹</dc:creator>
  <cp:lastModifiedBy>西川 茂樹</cp:lastModifiedBy>
  <cp:revision>3</cp:revision>
  <cp:lastPrinted>2019-06-21T00:29:00Z</cp:lastPrinted>
  <dcterms:created xsi:type="dcterms:W3CDTF">2019-06-19T05:09:00Z</dcterms:created>
  <dcterms:modified xsi:type="dcterms:W3CDTF">2019-06-21T00:29:00Z</dcterms:modified>
</cp:coreProperties>
</file>